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39DA" w:rsidTr="008639DA">
        <w:tc>
          <w:tcPr>
            <w:tcW w:w="4788" w:type="dxa"/>
          </w:tcPr>
          <w:p w:rsidR="008639DA" w:rsidRDefault="008639DA">
            <w:r>
              <w:t>Date</w:t>
            </w:r>
          </w:p>
        </w:tc>
        <w:tc>
          <w:tcPr>
            <w:tcW w:w="4788" w:type="dxa"/>
          </w:tcPr>
          <w:p w:rsidR="008639DA" w:rsidRDefault="008639DA">
            <w:r>
              <w:t>14 October 2022</w:t>
            </w:r>
          </w:p>
        </w:tc>
      </w:tr>
      <w:tr w:rsidR="008639DA" w:rsidTr="008639DA">
        <w:tc>
          <w:tcPr>
            <w:tcW w:w="4788" w:type="dxa"/>
          </w:tcPr>
          <w:p w:rsidR="008639DA" w:rsidRDefault="008639DA">
            <w:r>
              <w:t xml:space="preserve">Team ID </w:t>
            </w:r>
          </w:p>
        </w:tc>
        <w:tc>
          <w:tcPr>
            <w:tcW w:w="4788" w:type="dxa"/>
          </w:tcPr>
          <w:p w:rsidR="008639DA" w:rsidRDefault="008639DA">
            <w:r>
              <w:t>PNT2022TMID52122</w:t>
            </w:r>
          </w:p>
        </w:tc>
      </w:tr>
      <w:tr w:rsidR="008639DA" w:rsidTr="008639DA">
        <w:tc>
          <w:tcPr>
            <w:tcW w:w="4788" w:type="dxa"/>
          </w:tcPr>
          <w:p w:rsidR="008639DA" w:rsidRDefault="008639DA">
            <w:r>
              <w:t>Project Name</w:t>
            </w:r>
          </w:p>
        </w:tc>
        <w:tc>
          <w:tcPr>
            <w:tcW w:w="4788" w:type="dxa"/>
          </w:tcPr>
          <w:p w:rsidR="008639DA" w:rsidRDefault="008639DA">
            <w:r>
              <w:t>Virtual Eye – Life Guard For Swimming Pools To Detect Active Drowning</w:t>
            </w:r>
          </w:p>
        </w:tc>
      </w:tr>
      <w:tr w:rsidR="008639DA" w:rsidTr="008639DA">
        <w:tc>
          <w:tcPr>
            <w:tcW w:w="4788" w:type="dxa"/>
          </w:tcPr>
          <w:p w:rsidR="008639DA" w:rsidRDefault="008639DA">
            <w:r>
              <w:t>Maximum Marks</w:t>
            </w:r>
          </w:p>
        </w:tc>
        <w:tc>
          <w:tcPr>
            <w:tcW w:w="4788" w:type="dxa"/>
          </w:tcPr>
          <w:p w:rsidR="008639DA" w:rsidRDefault="008639DA">
            <w:r>
              <w:t>2 Marks</w:t>
            </w:r>
          </w:p>
        </w:tc>
      </w:tr>
    </w:tbl>
    <w:p w:rsidR="009D13D9" w:rsidRDefault="009D13D9"/>
    <w:p w:rsidR="00E84709" w:rsidRDefault="00E84709"/>
    <w:p w:rsidR="00E84709" w:rsidRDefault="00E84709"/>
    <w:p w:rsidR="00E84709" w:rsidRDefault="00E84709"/>
    <w:p w:rsidR="00E84709" w:rsidRDefault="00E84709">
      <w:r>
        <w:rPr>
          <w:noProof/>
        </w:rPr>
        <w:drawing>
          <wp:inline distT="0" distB="0" distL="0" distR="0">
            <wp:extent cx="4124325" cy="2495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583" t="14530" r="16026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09" w:rsidRDefault="00E84709"/>
    <w:p w:rsidR="00E84709" w:rsidRDefault="00E84709"/>
    <w:p w:rsidR="00E84709" w:rsidRDefault="00E84709">
      <w:r>
        <w:br w:type="page"/>
      </w:r>
    </w:p>
    <w:p w:rsidR="00E84709" w:rsidRDefault="00E84709">
      <w:r>
        <w:rPr>
          <w:noProof/>
        </w:rPr>
        <w:lastRenderedPageBreak/>
        <w:drawing>
          <wp:inline distT="0" distB="0" distL="0" distR="0">
            <wp:extent cx="4124325" cy="2619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583" t="14530" r="16026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09" w:rsidRDefault="00E84709"/>
    <w:p w:rsidR="00E84709" w:rsidRDefault="00E84709"/>
    <w:p w:rsidR="00E84709" w:rsidRDefault="00E84709">
      <w:r>
        <w:rPr>
          <w:noProof/>
        </w:rPr>
        <w:drawing>
          <wp:inline distT="0" distB="0" distL="0" distR="0">
            <wp:extent cx="4972050" cy="2676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09" t="29915" r="31410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09" w:rsidRDefault="008700AC">
      <w:r>
        <w:rPr>
          <w:rFonts w:ascii="Consolas" w:hAnsi="Consolas" w:cs="Consolas"/>
          <w:color w:val="24292F"/>
          <w:sz w:val="18"/>
          <w:szCs w:val="18"/>
          <w:shd w:val="clear" w:color="auto" w:fill="F6F8FA"/>
        </w:rPr>
        <w:t xml:space="preserve">0 lines (0 </w:t>
      </w:r>
      <w:proofErr w:type="spellStart"/>
      <w:r>
        <w:rPr>
          <w:rFonts w:ascii="Consolas" w:hAnsi="Consolas" w:cs="Consolas"/>
          <w:color w:val="24292F"/>
          <w:sz w:val="18"/>
          <w:szCs w:val="18"/>
          <w:shd w:val="clear" w:color="auto" w:fill="F6F8FA"/>
        </w:rPr>
        <w:t>sloc</w:t>
      </w:r>
      <w:proofErr w:type="spellEnd"/>
      <w:r>
        <w:rPr>
          <w:rFonts w:ascii="Consolas" w:hAnsi="Consolas" w:cs="Consolas"/>
          <w:color w:val="24292F"/>
          <w:sz w:val="18"/>
          <w:szCs w:val="18"/>
          <w:shd w:val="clear" w:color="auto" w:fill="F6F8FA"/>
        </w:rPr>
        <w:t>)  1 Byte</w:t>
      </w:r>
    </w:p>
    <w:p w:rsidR="00E84709" w:rsidRDefault="00E84709"/>
    <w:sectPr w:rsidR="00E84709" w:rsidSect="003D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9DA"/>
    <w:rsid w:val="003D1DAC"/>
    <w:rsid w:val="0072679F"/>
    <w:rsid w:val="008639DA"/>
    <w:rsid w:val="008700AC"/>
    <w:rsid w:val="009D13D9"/>
    <w:rsid w:val="00DF1B06"/>
    <w:rsid w:val="00E84709"/>
    <w:rsid w:val="00FA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512F-A77A-42BE-A377-0583D58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1-17T21:24:00Z</dcterms:created>
  <dcterms:modified xsi:type="dcterms:W3CDTF">2022-11-17T21:24:00Z</dcterms:modified>
</cp:coreProperties>
</file>